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RPr="001B4E07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Pr="001B4E07" w:rsidRDefault="00CE2C48" w:rsidP="00FD111A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V</w:t>
            </w:r>
            <w:r w:rsidR="00037645" w:rsidRPr="001B4E07">
              <w:rPr>
                <w:b/>
                <w:i/>
                <w:color w:val="1F497D" w:themeColor="text2"/>
              </w:rPr>
              <w:t>ersion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</w:t>
            </w:r>
          </w:p>
        </w:tc>
        <w:tc>
          <w:tcPr>
            <w:tcW w:w="2300" w:type="dxa"/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037645">
            <w:r>
              <w:rPr>
                <w:b/>
                <w:i/>
                <w:color w:val="1F497D" w:themeColor="text2"/>
              </w:rPr>
              <w:t>(Version) S</w:t>
            </w:r>
            <w:r w:rsidR="00037645">
              <w:rPr>
                <w:b/>
                <w:i/>
                <w:color w:val="1F497D" w:themeColor="text2"/>
              </w:rPr>
              <w:t>chem</w:t>
            </w:r>
            <w:r w:rsidR="00037645">
              <w:rPr>
                <w:b/>
                <w:i/>
                <w:color w:val="1F497D" w:themeColor="text2"/>
              </w:rPr>
              <w:t>a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  Link Schema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T</w:t>
            </w:r>
            <w:r w:rsidR="00037645">
              <w:rPr>
                <w:b/>
                <w:i/>
                <w:color w:val="1F497D" w:themeColor="text2"/>
              </w:rPr>
              <w:t>eam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P</w:t>
            </w:r>
            <w:r w:rsidR="00037645">
              <w:rPr>
                <w:b/>
                <w:i/>
                <w:color w:val="1F497D" w:themeColor="text2"/>
              </w:rPr>
              <w:t>roject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 xml:space="preserve">/{ </w:t>
            </w:r>
            <w:proofErr w:type="spellStart"/>
            <w:r>
              <w:t>guid</w:t>
            </w:r>
            <w:proofErr w:type="spellEnd"/>
            <w:r>
              <w:t xml:space="preserve"> 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037645" w:rsidRPr="003D4729" w:rsidRDefault="00037645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96F86" w:rsidTr="00FD111A">
        <w:tc>
          <w:tcPr>
            <w:tcW w:w="9212" w:type="dxa"/>
            <w:gridSpan w:val="2"/>
            <w:shd w:val="clear" w:color="auto" w:fill="EEECE1" w:themeFill="background2"/>
          </w:tcPr>
          <w:p w:rsidR="00A96F86" w:rsidRDefault="00CE2C48" w:rsidP="00FD111A">
            <w:r>
              <w:rPr>
                <w:b/>
                <w:i/>
                <w:color w:val="1F497D" w:themeColor="text2"/>
              </w:rPr>
              <w:t>(P</w:t>
            </w:r>
            <w:r w:rsidR="00A96F86">
              <w:rPr>
                <w:b/>
                <w:i/>
                <w:color w:val="1F497D" w:themeColor="text2"/>
              </w:rPr>
              <w:t>roject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</w:t>
            </w:r>
            <w:r w:rsidR="00A96F86">
              <w:rPr>
                <w:b/>
                <w:i/>
                <w:color w:val="1F497D" w:themeColor="text2"/>
              </w:rPr>
              <w:t>humbnail</w:t>
            </w:r>
            <w:proofErr w:type="spellEnd"/>
          </w:p>
        </w:tc>
      </w:tr>
      <w:tr w:rsidR="00A96F86" w:rsidTr="00FD111A">
        <w:tc>
          <w:tcPr>
            <w:tcW w:w="6912" w:type="dxa"/>
            <w:tcBorders>
              <w:bottom w:val="single" w:sz="4" w:space="0" w:color="auto"/>
            </w:tcBorders>
          </w:tcPr>
          <w:p w:rsidR="00A96F86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  <w:p w:rsidR="00A96F86" w:rsidRPr="003D4729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A96F86" w:rsidRDefault="00A96F86" w:rsidP="00FD111A">
            <w:r>
              <w:t>GET, POST, DELETE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2174B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174B" w:rsidRPr="003D4729" w:rsidRDefault="00CE2C48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</w:t>
            </w:r>
            <w:r w:rsidR="0052174B">
              <w:rPr>
                <w:b/>
                <w:i/>
                <w:color w:val="1F497D" w:themeColor="text2"/>
              </w:rPr>
              <w:t>roject</w:t>
            </w:r>
            <w:r>
              <w:rPr>
                <w:b/>
                <w:i/>
                <w:color w:val="1F497D" w:themeColor="text2"/>
              </w:rPr>
              <w:t>s) S</w:t>
            </w:r>
            <w:r w:rsidR="0052174B">
              <w:rPr>
                <w:b/>
                <w:i/>
                <w:color w:val="1F497D" w:themeColor="text2"/>
              </w:rPr>
              <w:t>chema</w:t>
            </w:r>
          </w:p>
        </w:tc>
      </w:tr>
      <w:tr w:rsidR="0052174B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52174B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GET,POST, PUT, DELETE 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Pr="003D4729">
              <w:rPr>
                <w:lang w:val="en-US"/>
              </w:rPr>
              <w:t>)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RPr="003D4729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Pr="003D4729" w:rsidRDefault="005A3D2D" w:rsidP="00FD111A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discipline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, DELETE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proofErr w:type="spellStart"/>
            <w:r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r>
              <w:rPr>
                <w:b/>
                <w:i/>
                <w:color w:val="1F497D" w:themeColor="text2"/>
              </w:rPr>
              <w:t>Topics</w:t>
            </w:r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</w:t>
            </w:r>
            <w:r>
              <w:rPr>
                <w:lang w:val="en-US"/>
              </w:rPr>
              <w:t>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p w:rsidR="0052174B" w:rsidRDefault="0052174B"/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lastRenderedPageBreak/>
              <w:t>(Topics) Header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header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header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OS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</w:tcPr>
          <w:p w:rsidR="00754A4A" w:rsidRPr="003D4729" w:rsidRDefault="00754A4A" w:rsidP="00754A4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754A4A"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54A4A" w:rsidRPr="003D4729" w:rsidRDefault="00754A4A" w:rsidP="00754A4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>
              <w:t xml:space="preserve"> </w:t>
            </w:r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>(Topics) Comment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Pr="003D4729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roofErr w:type="spellStart"/>
            <w:r>
              <w:t>Viewpoints</w:t>
            </w:r>
            <w:proofErr w:type="spellEnd"/>
          </w:p>
          <w:p w:rsidR="00754A4A" w:rsidRPr="00A933E1" w:rsidRDefault="00754A4A" w:rsidP="00FD111A">
            <w:r>
              <w:rPr>
                <w:lang w:val="en-US"/>
              </w:rPr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22D66" w:rsidRPr="003D4729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bitmap</w:t>
            </w:r>
            <w:proofErr w:type="spellEnd"/>
          </w:p>
          <w:p w:rsidR="00722D66" w:rsidRPr="00355C34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p w:rsidR="00722D66" w:rsidRDefault="00722D66"/>
    <w:p w:rsidR="00722D66" w:rsidRDefault="00722D66"/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lastRenderedPageBreak/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snapshot</w:t>
            </w:r>
            <w:proofErr w:type="spellEnd"/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>
              <w:rPr>
                <w:lang w:val="en-US"/>
              </w:rPr>
              <w:t>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r>
              <w:t xml:space="preserve">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DELETE</w:t>
            </w:r>
          </w:p>
        </w:tc>
      </w:tr>
    </w:tbl>
    <w:p w:rsidR="00722D66" w:rsidRDefault="00722D66"/>
    <w:p w:rsidR="00722D66" w:rsidRDefault="00ED07B4">
      <w:r>
        <w:br w:type="page"/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2B31DD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31DD" w:rsidRDefault="002B31DD" w:rsidP="00FD111A">
            <w:r>
              <w:rPr>
                <w:b/>
                <w:i/>
                <w:color w:val="1F497D" w:themeColor="text2"/>
              </w:rPr>
              <w:lastRenderedPageBreak/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2B31DD" w:rsidTr="00FD111A">
        <w:tc>
          <w:tcPr>
            <w:tcW w:w="6912" w:type="dxa"/>
            <w:tcBorders>
              <w:bottom w:val="single" w:sz="4" w:space="0" w:color="auto"/>
            </w:tcBorders>
          </w:tcPr>
          <w:p w:rsidR="002B31DD" w:rsidRDefault="002B31DD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>
              <w:t xml:space="preserve"> </w:t>
            </w:r>
          </w:p>
          <w:p w:rsidR="00ED07B4" w:rsidRDefault="00ED07B4" w:rsidP="00FD111A"/>
          <w:p w:rsidR="00ED07B4" w:rsidRDefault="00ED07B4" w:rsidP="00FD111A"/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f11d32e2-30b7-4f81-8a74-2165ecc00cf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2baca0e4-2eee-4f7c-bc56-22ed54a1859c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Account_Own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Globa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Project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Model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298b28d-9711-4a76-9a7d-910cbf144ee5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Dele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}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618d075-7e4a-4bde-9d58-d2979696fa9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]</w:t>
            </w:r>
          </w:p>
          <w:p w:rsidR="00ED07B4" w:rsidRDefault="00ED07B4" w:rsidP="00FD111A"/>
          <w:p w:rsidR="00BB21BD" w:rsidRDefault="00BB21BD" w:rsidP="00FD111A"/>
        </w:tc>
        <w:tc>
          <w:tcPr>
            <w:tcW w:w="2300" w:type="dxa"/>
            <w:tcBorders>
              <w:bottom w:val="single" w:sz="4" w:space="0" w:color="auto"/>
            </w:tcBorders>
          </w:tcPr>
          <w:p w:rsidR="00A32900" w:rsidRDefault="002B31DD" w:rsidP="00A32900">
            <w:r>
              <w:t>G</w:t>
            </w:r>
            <w:r w:rsidR="00A32900">
              <w:t>ET</w:t>
            </w:r>
          </w:p>
          <w:p w:rsidR="00A32900" w:rsidRDefault="00A32900" w:rsidP="00A32900"/>
          <w:p w:rsidR="00A32900" w:rsidRPr="00A32900" w:rsidRDefault="00A32900" w:rsidP="00A32900">
            <w:pPr>
              <w:rPr>
                <w:b/>
                <w:i/>
                <w:color w:val="FF0000"/>
              </w:rPr>
            </w:pPr>
            <w:proofErr w:type="spellStart"/>
            <w:r w:rsidRPr="00A32900">
              <w:rPr>
                <w:b/>
                <w:i/>
                <w:color w:val="FF0000"/>
              </w:rPr>
              <w:t>Why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h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eam-</w:t>
            </w:r>
            <w:proofErr w:type="gramStart"/>
            <w:r w:rsidRPr="00A32900">
              <w:rPr>
                <w:b/>
                <w:i/>
                <w:color w:val="FF0000"/>
              </w:rPr>
              <w:t>related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?</w:t>
            </w:r>
            <w:proofErr w:type="gramEnd"/>
          </w:p>
        </w:tc>
      </w:tr>
      <w:tr w:rsidR="00CF0564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lastRenderedPageBreak/>
              <w:t>(Projects) Members</w:t>
            </w:r>
          </w:p>
        </w:tc>
      </w:tr>
      <w:tr w:rsidR="00CF0564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</w:p>
          <w:p w:rsidR="00FC59B4" w:rsidRDefault="00FC59B4" w:rsidP="00FC59B4">
            <w:r>
              <w:t>POST:</w:t>
            </w:r>
            <w:r>
              <w:t xml:space="preserve"> </w:t>
            </w:r>
            <w:proofErr w:type="spellStart"/>
            <w:r>
              <w:t>Assign</w:t>
            </w:r>
            <w:proofErr w:type="spellEnd"/>
            <w:r>
              <w:t xml:space="preserve"> 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team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"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Project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I </w:t>
            </w:r>
            <w:proofErr w:type="spellStart"/>
            <w:r>
              <w:t>call</w:t>
            </w:r>
            <w:proofErr w:type="spellEnd"/>
            <w:r>
              <w:t>.</w:t>
            </w:r>
          </w:p>
          <w:p w:rsidR="00FC59B4" w:rsidRDefault="00FC59B4" w:rsidP="00FC59B4"/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"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user_</w:t>
            </w: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},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{</w:t>
            </w:r>
          </w:p>
          <w:p w:rsid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}</w:t>
            </w:r>
          </w:p>
          <w:p w:rsidR="00FC59B4" w:rsidRDefault="00CF056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</w:p>
          <w:p w:rsidR="00FC59B4" w:rsidRDefault="00FC59B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GET: 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Ge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lis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long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i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espectiv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[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7aa846f2-6014-f68d-8dd4-4c7941d7cbcc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1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        }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2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“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}]</w:t>
            </w: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PUT: Update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eam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.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nly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ccoun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Project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n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i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PI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ll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{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email": "customer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……</w:t>
            </w:r>
          </w:p>
          <w:p w:rsidR="00FC59B4" w:rsidRPr="003D4729" w:rsidRDefault="00FC59B4" w:rsidP="00FC59B4">
            <w:pPr>
              <w:rPr>
                <w:lang w:val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GET,POST, PUT</w:t>
            </w:r>
          </w:p>
        </w:tc>
      </w:tr>
    </w:tbl>
    <w:p w:rsidR="00E72C08" w:rsidRDefault="00E72C08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BB21BD" w:rsidRDefault="00BB21BD">
      <w:pPr>
        <w:rPr>
          <w:lang w:val="en-US"/>
        </w:rPr>
      </w:pPr>
    </w:p>
    <w:p w:rsidR="004F692D" w:rsidRDefault="004F692D">
      <w:pPr>
        <w:rPr>
          <w:lang w:val="en-US"/>
        </w:rPr>
      </w:pPr>
    </w:p>
    <w:p w:rsidR="00450EC1" w:rsidRDefault="00450EC1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450EC1" w:rsidTr="00FD111A">
        <w:tc>
          <w:tcPr>
            <w:tcW w:w="9212" w:type="dxa"/>
            <w:gridSpan w:val="2"/>
            <w:shd w:val="clear" w:color="auto" w:fill="EEECE1" w:themeFill="background2"/>
          </w:tcPr>
          <w:p w:rsidR="00450EC1" w:rsidRDefault="00450EC1" w:rsidP="00FD111A">
            <w:r>
              <w:rPr>
                <w:b/>
                <w:i/>
                <w:color w:val="1F497D" w:themeColor="text2"/>
              </w:rPr>
              <w:lastRenderedPageBreak/>
              <w:t>Users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  <w:p w:rsidR="00376E6C" w:rsidRDefault="00376E6C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OST: Create a new user</w:t>
            </w:r>
          </w:p>
          <w:p w:rsidR="00376E6C" w:rsidRPr="003D4729" w:rsidRDefault="00376E6C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450EC1" w:rsidRDefault="00450EC1" w:rsidP="00FD111A">
            <w:r>
              <w:t>POST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{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}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GET: Get information about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UT: Modify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DELETE: Delete the user; Remove from all teams and projects</w:t>
            </w:r>
          </w:p>
          <w:p w:rsidR="00376E6C" w:rsidRDefault="00376E6C" w:rsidP="00FD111A"/>
        </w:tc>
        <w:tc>
          <w:tcPr>
            <w:tcW w:w="2300" w:type="dxa"/>
          </w:tcPr>
          <w:p w:rsidR="00450EC1" w:rsidRDefault="00450EC1" w:rsidP="00FD111A">
            <w:r>
              <w:rPr>
                <w:lang w:val="en-US"/>
              </w:rPr>
              <w:t>GET,PUT,DELETE</w:t>
            </w:r>
          </w:p>
        </w:tc>
      </w:tr>
    </w:tbl>
    <w:p w:rsidR="00450EC1" w:rsidRDefault="00450EC1">
      <w:pPr>
        <w:rPr>
          <w:lang w:val="en-US"/>
        </w:rPr>
      </w:pPr>
    </w:p>
    <w:p w:rsidR="00FC59B4" w:rsidRDefault="00FC59B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C59B4" w:rsidTr="00FD111A">
        <w:tc>
          <w:tcPr>
            <w:tcW w:w="9212" w:type="dxa"/>
            <w:gridSpan w:val="2"/>
            <w:shd w:val="clear" w:color="auto" w:fill="EEECE1" w:themeFill="background2"/>
          </w:tcPr>
          <w:p w:rsidR="00FC59B4" w:rsidRDefault="00FC59B4" w:rsidP="00FD111A">
            <w:r>
              <w:rPr>
                <w:b/>
                <w:i/>
                <w:color w:val="1F497D" w:themeColor="text2"/>
              </w:rPr>
              <w:t>(</w:t>
            </w:r>
            <w:r>
              <w:rPr>
                <w:b/>
                <w:i/>
                <w:color w:val="1F497D" w:themeColor="text2"/>
              </w:rPr>
              <w:t>User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self</w:t>
            </w:r>
            <w:proofErr w:type="spellEnd"/>
          </w:p>
        </w:tc>
      </w:tr>
      <w:tr w:rsidR="00FC59B4" w:rsidTr="00FD111A">
        <w:tc>
          <w:tcPr>
            <w:tcW w:w="6912" w:type="dxa"/>
          </w:tcPr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  <w:r>
              <w:rPr>
                <w:lang w:val="en-US"/>
              </w:rPr>
              <w:t>/self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about the logged on user</w:t>
            </w:r>
          </w:p>
          <w:p w:rsidR="00FC59B4" w:rsidRPr="003D4729" w:rsidRDefault="00FC59B4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FC59B4" w:rsidRDefault="00FC59B4" w:rsidP="00FD111A">
            <w:r>
              <w:t>GET</w:t>
            </w:r>
          </w:p>
        </w:tc>
      </w:tr>
    </w:tbl>
    <w:p w:rsidR="00FC59B4" w:rsidRDefault="00FC59B4">
      <w:pPr>
        <w:rPr>
          <w:lang w:val="en-US"/>
        </w:rPr>
      </w:pPr>
    </w:p>
    <w:sectPr w:rsidR="00FC59B4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F157B"/>
    <w:multiLevelType w:val="hybridMultilevel"/>
    <w:tmpl w:val="8F62280C"/>
    <w:lvl w:ilvl="0" w:tplc="C35C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33A27"/>
    <w:rsid w:val="00037645"/>
    <w:rsid w:val="00055B43"/>
    <w:rsid w:val="00086E71"/>
    <w:rsid w:val="000C2748"/>
    <w:rsid w:val="000F626E"/>
    <w:rsid w:val="00116E0B"/>
    <w:rsid w:val="00190CEC"/>
    <w:rsid w:val="0019733D"/>
    <w:rsid w:val="001A46DA"/>
    <w:rsid w:val="001B4E07"/>
    <w:rsid w:val="0020311E"/>
    <w:rsid w:val="00220AAF"/>
    <w:rsid w:val="00251519"/>
    <w:rsid w:val="00251F09"/>
    <w:rsid w:val="002546BA"/>
    <w:rsid w:val="00257E4C"/>
    <w:rsid w:val="00296870"/>
    <w:rsid w:val="002B31DD"/>
    <w:rsid w:val="002D1742"/>
    <w:rsid w:val="00354CE3"/>
    <w:rsid w:val="00355C34"/>
    <w:rsid w:val="0036339B"/>
    <w:rsid w:val="00375414"/>
    <w:rsid w:val="00376E6C"/>
    <w:rsid w:val="003A434C"/>
    <w:rsid w:val="003B298F"/>
    <w:rsid w:val="003D4729"/>
    <w:rsid w:val="003E23D3"/>
    <w:rsid w:val="00413446"/>
    <w:rsid w:val="00450EC1"/>
    <w:rsid w:val="00460B73"/>
    <w:rsid w:val="0046671E"/>
    <w:rsid w:val="00475D51"/>
    <w:rsid w:val="004B4E33"/>
    <w:rsid w:val="004D198B"/>
    <w:rsid w:val="004F692D"/>
    <w:rsid w:val="0052174B"/>
    <w:rsid w:val="00591B3A"/>
    <w:rsid w:val="005A3D2D"/>
    <w:rsid w:val="005C3EE1"/>
    <w:rsid w:val="005C5EB2"/>
    <w:rsid w:val="005E4A0A"/>
    <w:rsid w:val="00722D66"/>
    <w:rsid w:val="00754A4A"/>
    <w:rsid w:val="0079096D"/>
    <w:rsid w:val="00790EC2"/>
    <w:rsid w:val="007D450E"/>
    <w:rsid w:val="007D4E63"/>
    <w:rsid w:val="007F231C"/>
    <w:rsid w:val="0081601D"/>
    <w:rsid w:val="00872243"/>
    <w:rsid w:val="00877F66"/>
    <w:rsid w:val="008877B8"/>
    <w:rsid w:val="008B0308"/>
    <w:rsid w:val="008B1352"/>
    <w:rsid w:val="008D7E7F"/>
    <w:rsid w:val="008F44CB"/>
    <w:rsid w:val="009173B9"/>
    <w:rsid w:val="00986AC7"/>
    <w:rsid w:val="009917F4"/>
    <w:rsid w:val="00994114"/>
    <w:rsid w:val="009E0B06"/>
    <w:rsid w:val="009F135A"/>
    <w:rsid w:val="00A07F1A"/>
    <w:rsid w:val="00A27F47"/>
    <w:rsid w:val="00A3284E"/>
    <w:rsid w:val="00A32900"/>
    <w:rsid w:val="00A52AD1"/>
    <w:rsid w:val="00A55C96"/>
    <w:rsid w:val="00A933E1"/>
    <w:rsid w:val="00A96F86"/>
    <w:rsid w:val="00AA649B"/>
    <w:rsid w:val="00AB262E"/>
    <w:rsid w:val="00AD5C00"/>
    <w:rsid w:val="00B06A18"/>
    <w:rsid w:val="00B11024"/>
    <w:rsid w:val="00B2192F"/>
    <w:rsid w:val="00B240BA"/>
    <w:rsid w:val="00B30946"/>
    <w:rsid w:val="00B8504A"/>
    <w:rsid w:val="00BA3C8F"/>
    <w:rsid w:val="00BB21BD"/>
    <w:rsid w:val="00BF3A5B"/>
    <w:rsid w:val="00C3227D"/>
    <w:rsid w:val="00C42392"/>
    <w:rsid w:val="00C83969"/>
    <w:rsid w:val="00C96162"/>
    <w:rsid w:val="00CA1FF3"/>
    <w:rsid w:val="00CB55DF"/>
    <w:rsid w:val="00CC3C6B"/>
    <w:rsid w:val="00CD7965"/>
    <w:rsid w:val="00CE2C48"/>
    <w:rsid w:val="00CE4E1F"/>
    <w:rsid w:val="00CF0564"/>
    <w:rsid w:val="00D008B1"/>
    <w:rsid w:val="00D0582D"/>
    <w:rsid w:val="00D71C1E"/>
    <w:rsid w:val="00E03ADE"/>
    <w:rsid w:val="00E30DA3"/>
    <w:rsid w:val="00E404EB"/>
    <w:rsid w:val="00E5315A"/>
    <w:rsid w:val="00E72C08"/>
    <w:rsid w:val="00E85854"/>
    <w:rsid w:val="00EC6B71"/>
    <w:rsid w:val="00ED07B4"/>
    <w:rsid w:val="00ED766D"/>
    <w:rsid w:val="00F052AA"/>
    <w:rsid w:val="00F4728E"/>
    <w:rsid w:val="00FC59B4"/>
    <w:rsid w:val="00FE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D07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48DF-11B6-4C1C-94D2-E9841B6A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555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98</cp:revision>
  <dcterms:created xsi:type="dcterms:W3CDTF">2014-03-01T17:49:00Z</dcterms:created>
  <dcterms:modified xsi:type="dcterms:W3CDTF">2014-03-18T10:36:00Z</dcterms:modified>
</cp:coreProperties>
</file>